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77dd608a95c42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    < Y o u r R e f e r e n c e _ D t l d C u s t L e d g E n t r i e s > Y o u r R e f e r e n c e _ D t l d C u s t L e d g E n t r i e s < / Y o u r R e f e r e n c e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    < Y o u r R e f e r e n c e _ C u s t L e d g E n t r y 2 > Y o u r R e f e r e n c e _ C u s t L e d g E n t r y 2 < / Y o u r R e f e r e n c e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